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6130" w14:textId="77777777" w:rsidR="000009EE" w:rsidRPr="000009EE" w:rsidRDefault="00BF3353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36"/>
          <w:szCs w:val="28"/>
          <w:lang w:val="uk-UA"/>
        </w:rPr>
        <w:t xml:space="preserve">Розклад активностей Центру Життєстійкості </w:t>
      </w:r>
    </w:p>
    <w:p w14:paraId="40BEF076" w14:textId="60518C75" w:rsidR="00BF3353" w:rsidRPr="000009EE" w:rsidRDefault="00107453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36"/>
          <w:szCs w:val="28"/>
          <w:lang w:val="uk-UA"/>
        </w:rPr>
        <w:t>22</w:t>
      </w:r>
      <w:r w:rsidR="00075332" w:rsidRPr="000009EE">
        <w:rPr>
          <w:rFonts w:ascii="Times New Roman" w:hAnsi="Times New Roman" w:cs="Times New Roman"/>
          <w:b/>
          <w:sz w:val="36"/>
          <w:szCs w:val="28"/>
          <w:lang w:val="uk-UA"/>
        </w:rPr>
        <w:t>.0</w:t>
      </w:r>
      <w:r w:rsidRPr="000009EE">
        <w:rPr>
          <w:rFonts w:ascii="Times New Roman" w:hAnsi="Times New Roman" w:cs="Times New Roman"/>
          <w:b/>
          <w:sz w:val="36"/>
          <w:szCs w:val="28"/>
          <w:lang w:val="uk-UA"/>
        </w:rPr>
        <w:t>6.2026-26</w:t>
      </w:r>
      <w:r w:rsidR="00391239" w:rsidRPr="000009EE">
        <w:rPr>
          <w:rFonts w:ascii="Times New Roman" w:hAnsi="Times New Roman" w:cs="Times New Roman"/>
          <w:b/>
          <w:sz w:val="36"/>
          <w:szCs w:val="28"/>
          <w:lang w:val="uk-UA"/>
        </w:rPr>
        <w:t>.06</w:t>
      </w:r>
      <w:r w:rsidR="0072022D" w:rsidRPr="000009EE">
        <w:rPr>
          <w:rFonts w:ascii="Times New Roman" w:hAnsi="Times New Roman" w:cs="Times New Roman"/>
          <w:b/>
          <w:sz w:val="36"/>
          <w:szCs w:val="28"/>
          <w:lang w:val="uk-UA"/>
        </w:rPr>
        <w:t>.2026</w:t>
      </w:r>
    </w:p>
    <w:p w14:paraId="657792A0" w14:textId="77777777" w:rsidR="00327044" w:rsidRPr="000009EE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009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ОНЕДІЛОК </w:t>
      </w:r>
    </w:p>
    <w:p w14:paraId="14ECB56E" w14:textId="34EA08D3" w:rsidR="00107453" w:rsidRPr="000009EE" w:rsidRDefault="008E33E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07453" w:rsidRPr="000009EE">
        <w:rPr>
          <w:rFonts w:ascii="Times New Roman" w:hAnsi="Times New Roman" w:cs="Times New Roman"/>
          <w:b/>
          <w:sz w:val="28"/>
          <w:szCs w:val="28"/>
          <w:lang w:val="uk-UA"/>
        </w:rPr>
        <w:t>9:00-10:00</w:t>
      </w:r>
      <w:r w:rsidR="00107453"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57F8FD06" w14:textId="21D4E4E4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0:00-13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1FE" w:rsidRPr="000009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ітні канікули з 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Чернігів (діти, локація)</w:t>
      </w:r>
    </w:p>
    <w:p w14:paraId="4AABF4E5" w14:textId="5F6F1711" w:rsidR="00AD7A8A" w:rsidRPr="000009EE" w:rsidRDefault="00107453" w:rsidP="0058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3:00-17:3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41DED7CC" w14:textId="77777777" w:rsidR="00AD7A8A" w:rsidRPr="000009EE" w:rsidRDefault="00AD7A8A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26944D6" w14:textId="77777777" w:rsidR="00327044" w:rsidRPr="000009EE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009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ВТОРОК</w:t>
      </w:r>
    </w:p>
    <w:p w14:paraId="4DD7F1C0" w14:textId="43D4C0DD" w:rsidR="00107453" w:rsidRPr="000009EE" w:rsidRDefault="008E33E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07453" w:rsidRPr="000009EE">
        <w:rPr>
          <w:rFonts w:ascii="Times New Roman" w:hAnsi="Times New Roman" w:cs="Times New Roman"/>
          <w:b/>
          <w:sz w:val="28"/>
          <w:szCs w:val="28"/>
          <w:lang w:val="uk-UA"/>
        </w:rPr>
        <w:t>9:00-10:00</w:t>
      </w:r>
      <w:r w:rsidR="00107453"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706228D7" w14:textId="0AFD0FE6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0:00-13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1FE" w:rsidRPr="000009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ітні канікули з 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Чернігів (діти, локація)</w:t>
      </w:r>
    </w:p>
    <w:p w14:paraId="6866D75E" w14:textId="1FD38046" w:rsidR="00327044" w:rsidRPr="000009EE" w:rsidRDefault="00107453" w:rsidP="0058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3:00-17:3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40B8CAC0" w14:textId="77777777" w:rsidR="0064551B" w:rsidRPr="000009EE" w:rsidRDefault="0064551B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3EC26B1" w14:textId="77777777" w:rsidR="00327044" w:rsidRPr="000009EE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009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ЕРЕДА</w:t>
      </w:r>
    </w:p>
    <w:p w14:paraId="1774CF53" w14:textId="7F5DBC57" w:rsidR="00107453" w:rsidRPr="000009EE" w:rsidRDefault="008E33E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07453" w:rsidRPr="000009EE">
        <w:rPr>
          <w:rFonts w:ascii="Times New Roman" w:hAnsi="Times New Roman" w:cs="Times New Roman"/>
          <w:b/>
          <w:sz w:val="28"/>
          <w:szCs w:val="28"/>
          <w:lang w:val="uk-UA"/>
        </w:rPr>
        <w:t>9:00-10:00</w:t>
      </w:r>
      <w:r w:rsidR="00107453"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77425F2B" w14:textId="7A9654AD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0:00-13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1FE" w:rsidRPr="000009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ітні канікули з 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Чернігів (діти, локація)</w:t>
      </w:r>
    </w:p>
    <w:p w14:paraId="4849E16B" w14:textId="4A168F77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3:00-15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555995D2" w14:textId="454B2B81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5:00-17:3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Важливі навички в період стресу (Медичний центр сучасної онкології, працівники)</w:t>
      </w:r>
    </w:p>
    <w:p w14:paraId="66E6835A" w14:textId="743B668F" w:rsidR="00605AA4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5:00-17:3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е заняття «Майстерня внутрішньої гармонії» (працівники, </w:t>
      </w:r>
      <w:r w:rsidRPr="000009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НП «Чернігівська ЦРЛ»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5C66A7" w14:textId="77777777" w:rsidR="00381742" w:rsidRPr="000009EE" w:rsidRDefault="00381742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6E9E4A5B" w14:textId="77777777" w:rsidR="00327044" w:rsidRPr="000009EE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009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ТВЕР</w:t>
      </w:r>
    </w:p>
    <w:p w14:paraId="4652C928" w14:textId="75ED063A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09:00-10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70FBEC94" w14:textId="68ED8709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0:00-13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1FE" w:rsidRPr="000009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ітні канікули з 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Чернігів (діти, локація)</w:t>
      </w:r>
    </w:p>
    <w:p w14:paraId="0BAFDCEF" w14:textId="7B625230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3:00-14:3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74BB7757" w14:textId="61ADD65D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4:00-15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Арттерапія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1FE" w:rsidRPr="000009E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Нейрографіка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>: алгоритм зняття обмежень» (локація, 60+)</w:t>
      </w:r>
    </w:p>
    <w:p w14:paraId="35699E44" w14:textId="38A6E19B" w:rsidR="00327044" w:rsidRPr="000009EE" w:rsidRDefault="00107453" w:rsidP="007C5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4:30-17:3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Важливі навички в період стресу (М</w:t>
      </w:r>
      <w:r w:rsidR="000009EE">
        <w:rPr>
          <w:rFonts w:ascii="Times New Roman" w:hAnsi="Times New Roman" w:cs="Times New Roman"/>
          <w:sz w:val="28"/>
          <w:szCs w:val="28"/>
          <w:lang w:val="uk-UA"/>
        </w:rPr>
        <w:t>едичний центр сучасної онкологі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>ї, працівники)</w:t>
      </w:r>
    </w:p>
    <w:p w14:paraId="2FE95D36" w14:textId="77777777" w:rsidR="00327044" w:rsidRPr="000009EE" w:rsidRDefault="00327044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9B789" w14:textId="77777777" w:rsidR="00327044" w:rsidRPr="000009EE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009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'ЯТНИЦЯ </w:t>
      </w:r>
    </w:p>
    <w:p w14:paraId="51DB0E0C" w14:textId="192D9C2C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09:00-10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5BB6CE54" w14:textId="61AF3268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0:00-13:0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57B" w:rsidRPr="000009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ітні канікули з 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Чернігів (діти, локація)</w:t>
      </w:r>
    </w:p>
    <w:p w14:paraId="0F1662E8" w14:textId="7BACEE5B" w:rsidR="00107453" w:rsidRPr="000009EE" w:rsidRDefault="00107453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3:00-15:00</w:t>
      </w:r>
      <w:r w:rsidR="00A0257B"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>Години відкритих дверей (локація)</w:t>
      </w:r>
    </w:p>
    <w:p w14:paraId="66CFCB9E" w14:textId="05CCF60A" w:rsidR="00B7097C" w:rsidRPr="000009EE" w:rsidRDefault="00107453" w:rsidP="0058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szCs w:val="28"/>
          <w:lang w:val="uk-UA"/>
        </w:rPr>
        <w:t>15:00-17:30</w:t>
      </w:r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Розпис тарілок (ресторан 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La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09EE">
        <w:rPr>
          <w:rFonts w:ascii="Times New Roman" w:hAnsi="Times New Roman" w:cs="Times New Roman"/>
          <w:sz w:val="28"/>
          <w:szCs w:val="28"/>
          <w:lang w:val="uk-UA"/>
        </w:rPr>
        <w:t>Storia</w:t>
      </w:r>
      <w:proofErr w:type="spellEnd"/>
      <w:r w:rsidRPr="000009EE">
        <w:rPr>
          <w:rFonts w:ascii="Times New Roman" w:hAnsi="Times New Roman" w:cs="Times New Roman"/>
          <w:sz w:val="28"/>
          <w:szCs w:val="28"/>
          <w:lang w:val="uk-UA"/>
        </w:rPr>
        <w:t>, діти 12-16 р.)</w:t>
      </w:r>
    </w:p>
    <w:p w14:paraId="4CC35107" w14:textId="77777777" w:rsidR="00B7097C" w:rsidRPr="000009EE" w:rsidRDefault="00B7097C" w:rsidP="00B7097C">
      <w:pPr>
        <w:rPr>
          <w:rFonts w:ascii="Times New Roman" w:hAnsi="Times New Roman" w:cs="Times New Roman"/>
          <w:sz w:val="24"/>
          <w:lang w:val="uk-UA"/>
        </w:rPr>
      </w:pPr>
    </w:p>
    <w:p w14:paraId="6D324B13" w14:textId="6AA80627" w:rsidR="002D336B" w:rsidRPr="000009EE" w:rsidRDefault="002D336B" w:rsidP="00B7097C">
      <w:pPr>
        <w:rPr>
          <w:rFonts w:ascii="Times New Roman" w:hAnsi="Times New Roman" w:cs="Times New Roman"/>
          <w:b/>
          <w:sz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lang w:val="uk-UA"/>
        </w:rPr>
        <w:t>ВСІ ПОСЛУГИ БЕЗКОШТОВНІ!</w:t>
      </w:r>
    </w:p>
    <w:p w14:paraId="66204C06" w14:textId="7529CF32" w:rsidR="00B7097C" w:rsidRPr="000009EE" w:rsidRDefault="001716EF" w:rsidP="00D87D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0009EE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Місце надання </w:t>
      </w:r>
      <w:r w:rsidRPr="000009EE">
        <w:rPr>
          <w:rFonts w:ascii="Times New Roman" w:hAnsi="Times New Roman" w:cs="Times New Roman"/>
          <w:b/>
          <w:spacing w:val="-4"/>
          <w:sz w:val="28"/>
          <w:lang w:val="uk-UA"/>
        </w:rPr>
        <w:t>комплексної послуги (адреса)</w:t>
      </w:r>
      <w:r w:rsidRPr="000009EE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0009EE">
        <w:rPr>
          <w:rFonts w:ascii="Times New Roman" w:hAnsi="Times New Roman" w:cs="Times New Roman"/>
          <w:sz w:val="28"/>
          <w:lang w:val="uk-UA"/>
        </w:rPr>
        <w:t xml:space="preserve"> вул. Любецька,</w:t>
      </w:r>
      <w:r w:rsidR="003C4437" w:rsidRPr="000009EE">
        <w:rPr>
          <w:rFonts w:ascii="Times New Roman" w:hAnsi="Times New Roman" w:cs="Times New Roman"/>
          <w:sz w:val="28"/>
          <w:lang w:val="uk-UA"/>
        </w:rPr>
        <w:t xml:space="preserve"> буд. </w:t>
      </w:r>
      <w:r w:rsidR="00B7097C" w:rsidRPr="000009EE">
        <w:rPr>
          <w:rFonts w:ascii="Times New Roman" w:hAnsi="Times New Roman" w:cs="Times New Roman"/>
          <w:sz w:val="28"/>
          <w:lang w:val="uk-UA"/>
        </w:rPr>
        <w:t>52</w:t>
      </w:r>
      <w:r w:rsidR="003C4437" w:rsidRPr="000009EE">
        <w:rPr>
          <w:rFonts w:ascii="Times New Roman" w:hAnsi="Times New Roman" w:cs="Times New Roman"/>
          <w:sz w:val="28"/>
          <w:lang w:val="uk-UA"/>
        </w:rPr>
        <w:t xml:space="preserve">, </w:t>
      </w:r>
      <w:bookmarkStart w:id="0" w:name="_GoBack"/>
      <w:bookmarkEnd w:id="0"/>
      <w:r w:rsidR="003C4437" w:rsidRPr="000009EE">
        <w:rPr>
          <w:rFonts w:ascii="Times New Roman" w:hAnsi="Times New Roman" w:cs="Times New Roman"/>
          <w:sz w:val="28"/>
          <w:lang w:val="uk-UA"/>
        </w:rPr>
        <w:t>м. Чернігів</w:t>
      </w:r>
    </w:p>
    <w:p w14:paraId="00116012" w14:textId="28DA97A0" w:rsidR="00B7097C" w:rsidRPr="000009EE" w:rsidRDefault="003C4437" w:rsidP="00B7097C">
      <w:pPr>
        <w:rPr>
          <w:rFonts w:ascii="Times New Roman" w:hAnsi="Times New Roman" w:cs="Times New Roman"/>
          <w:sz w:val="28"/>
          <w:lang w:val="uk-UA"/>
        </w:rPr>
      </w:pPr>
      <w:r w:rsidRPr="000009EE">
        <w:rPr>
          <w:rFonts w:ascii="Times New Roman" w:hAnsi="Times New Roman" w:cs="Times New Roman"/>
          <w:b/>
          <w:sz w:val="28"/>
          <w:lang w:val="uk-UA"/>
        </w:rPr>
        <w:t>Контактний телефон</w:t>
      </w:r>
      <w:r w:rsidR="00B7097C" w:rsidRPr="000009EE">
        <w:rPr>
          <w:rFonts w:ascii="Times New Roman" w:hAnsi="Times New Roman" w:cs="Times New Roman"/>
          <w:b/>
          <w:sz w:val="28"/>
          <w:lang w:val="uk-UA"/>
        </w:rPr>
        <w:t>:</w:t>
      </w:r>
      <w:r w:rsidR="00B7097C" w:rsidRPr="000009EE">
        <w:rPr>
          <w:rFonts w:ascii="Times New Roman" w:hAnsi="Times New Roman" w:cs="Times New Roman"/>
          <w:sz w:val="28"/>
          <w:lang w:val="uk-UA"/>
        </w:rPr>
        <w:t xml:space="preserve"> +380504938560</w:t>
      </w:r>
    </w:p>
    <w:p w14:paraId="754F8698" w14:textId="5B6DFD4E" w:rsidR="00366DE4" w:rsidRPr="000009EE" w:rsidRDefault="00EB78F7" w:rsidP="00B7097C">
      <w:pPr>
        <w:rPr>
          <w:sz w:val="28"/>
          <w:szCs w:val="26"/>
          <w:lang w:val="uk-UA" w:eastAsia="ru-RU"/>
        </w:rPr>
      </w:pPr>
      <w:r w:rsidRPr="000009EE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r w:rsidR="00B7097C" w:rsidRPr="000009EE">
        <w:rPr>
          <w:rFonts w:ascii="Times New Roman" w:hAnsi="Times New Roman" w:cs="Times New Roman"/>
          <w:b/>
          <w:sz w:val="28"/>
          <w:szCs w:val="26"/>
          <w:lang w:val="uk-UA"/>
        </w:rPr>
        <w:t>ентр Ж</w:t>
      </w:r>
      <w:r w:rsidRPr="000009EE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r w:rsidR="00B7097C" w:rsidRPr="000009EE">
        <w:rPr>
          <w:rFonts w:ascii="Times New Roman" w:hAnsi="Times New Roman" w:cs="Times New Roman"/>
          <w:b/>
          <w:sz w:val="28"/>
          <w:szCs w:val="26"/>
          <w:lang w:val="uk-UA"/>
        </w:rPr>
        <w:t xml:space="preserve"> у телеграм-каналі:</w:t>
      </w:r>
      <w:r w:rsidR="00B7097C" w:rsidRPr="000009EE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hyperlink r:id="rId6" w:history="1">
        <w:r w:rsidR="00B7097C" w:rsidRPr="000009EE">
          <w:rPr>
            <w:rStyle w:val="a3"/>
            <w:rFonts w:ascii="Times New Roman" w:hAnsi="Times New Roman" w:cs="Times New Roman"/>
            <w:sz w:val="28"/>
            <w:szCs w:val="26"/>
            <w:u w:val="none"/>
            <w:lang w:val="uk-UA"/>
          </w:rPr>
          <w:t>https://t.me/resilience_chernihiv</w:t>
        </w:r>
      </w:hyperlink>
    </w:p>
    <w:sectPr w:rsidR="00366DE4" w:rsidRPr="000009EE" w:rsidSect="00047482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D"/>
    <w:rsid w:val="000009EE"/>
    <w:rsid w:val="0004239E"/>
    <w:rsid w:val="00047482"/>
    <w:rsid w:val="00060BE2"/>
    <w:rsid w:val="00063E13"/>
    <w:rsid w:val="00075332"/>
    <w:rsid w:val="000843BD"/>
    <w:rsid w:val="00084A48"/>
    <w:rsid w:val="000B63D0"/>
    <w:rsid w:val="000D41AD"/>
    <w:rsid w:val="000E62EC"/>
    <w:rsid w:val="000F39BA"/>
    <w:rsid w:val="001060FC"/>
    <w:rsid w:val="00107453"/>
    <w:rsid w:val="00112D1F"/>
    <w:rsid w:val="00122815"/>
    <w:rsid w:val="00160549"/>
    <w:rsid w:val="00166786"/>
    <w:rsid w:val="001716EF"/>
    <w:rsid w:val="00171D39"/>
    <w:rsid w:val="00176304"/>
    <w:rsid w:val="001A77C6"/>
    <w:rsid w:val="001E1EF4"/>
    <w:rsid w:val="001E3415"/>
    <w:rsid w:val="00201FB0"/>
    <w:rsid w:val="00211575"/>
    <w:rsid w:val="002137D6"/>
    <w:rsid w:val="002326CC"/>
    <w:rsid w:val="00234C35"/>
    <w:rsid w:val="002417EE"/>
    <w:rsid w:val="00265394"/>
    <w:rsid w:val="002A12FE"/>
    <w:rsid w:val="002B2C88"/>
    <w:rsid w:val="002B47B1"/>
    <w:rsid w:val="002C2B7D"/>
    <w:rsid w:val="002C5A64"/>
    <w:rsid w:val="002D336B"/>
    <w:rsid w:val="002E52CF"/>
    <w:rsid w:val="002F7C69"/>
    <w:rsid w:val="00327044"/>
    <w:rsid w:val="003478C2"/>
    <w:rsid w:val="00347F98"/>
    <w:rsid w:val="00350160"/>
    <w:rsid w:val="00354341"/>
    <w:rsid w:val="00364379"/>
    <w:rsid w:val="00366DE4"/>
    <w:rsid w:val="00381742"/>
    <w:rsid w:val="0038240B"/>
    <w:rsid w:val="00391239"/>
    <w:rsid w:val="00394019"/>
    <w:rsid w:val="003B1673"/>
    <w:rsid w:val="003B588D"/>
    <w:rsid w:val="003C4437"/>
    <w:rsid w:val="003D5E37"/>
    <w:rsid w:val="003F4437"/>
    <w:rsid w:val="004347F2"/>
    <w:rsid w:val="0045191D"/>
    <w:rsid w:val="00454C46"/>
    <w:rsid w:val="004576D4"/>
    <w:rsid w:val="00464343"/>
    <w:rsid w:val="0049761E"/>
    <w:rsid w:val="004C643C"/>
    <w:rsid w:val="004D0EC7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677B9"/>
    <w:rsid w:val="005846AF"/>
    <w:rsid w:val="005A1DEB"/>
    <w:rsid w:val="005A6BCA"/>
    <w:rsid w:val="005D5E65"/>
    <w:rsid w:val="005E2DD2"/>
    <w:rsid w:val="005E578C"/>
    <w:rsid w:val="005F53B4"/>
    <w:rsid w:val="00605AA4"/>
    <w:rsid w:val="0060650D"/>
    <w:rsid w:val="006069B0"/>
    <w:rsid w:val="0060749E"/>
    <w:rsid w:val="00615DD2"/>
    <w:rsid w:val="006167EF"/>
    <w:rsid w:val="0064551B"/>
    <w:rsid w:val="00660871"/>
    <w:rsid w:val="0066109D"/>
    <w:rsid w:val="0066236E"/>
    <w:rsid w:val="00666915"/>
    <w:rsid w:val="00672AED"/>
    <w:rsid w:val="00674652"/>
    <w:rsid w:val="0069100D"/>
    <w:rsid w:val="006D2523"/>
    <w:rsid w:val="006E18AD"/>
    <w:rsid w:val="006E2C43"/>
    <w:rsid w:val="00711B47"/>
    <w:rsid w:val="0072022D"/>
    <w:rsid w:val="007236A5"/>
    <w:rsid w:val="00735464"/>
    <w:rsid w:val="00736A78"/>
    <w:rsid w:val="0074150D"/>
    <w:rsid w:val="00744DC0"/>
    <w:rsid w:val="0075283A"/>
    <w:rsid w:val="0079440B"/>
    <w:rsid w:val="007C51FE"/>
    <w:rsid w:val="007C79FC"/>
    <w:rsid w:val="007D04EE"/>
    <w:rsid w:val="007E18E4"/>
    <w:rsid w:val="007E396D"/>
    <w:rsid w:val="007F3CB8"/>
    <w:rsid w:val="00811A3D"/>
    <w:rsid w:val="0082485C"/>
    <w:rsid w:val="00861929"/>
    <w:rsid w:val="00880648"/>
    <w:rsid w:val="0089485C"/>
    <w:rsid w:val="008A122E"/>
    <w:rsid w:val="008B561A"/>
    <w:rsid w:val="008D1A54"/>
    <w:rsid w:val="008E33E3"/>
    <w:rsid w:val="008F1903"/>
    <w:rsid w:val="0091041F"/>
    <w:rsid w:val="00916A42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0257B"/>
    <w:rsid w:val="00A96B84"/>
    <w:rsid w:val="00AA2058"/>
    <w:rsid w:val="00AA7A91"/>
    <w:rsid w:val="00AB4571"/>
    <w:rsid w:val="00AD4288"/>
    <w:rsid w:val="00AD555F"/>
    <w:rsid w:val="00AD7A8A"/>
    <w:rsid w:val="00B003D9"/>
    <w:rsid w:val="00B43612"/>
    <w:rsid w:val="00B50E60"/>
    <w:rsid w:val="00B562F1"/>
    <w:rsid w:val="00B7097C"/>
    <w:rsid w:val="00B83BBF"/>
    <w:rsid w:val="00BD3AA7"/>
    <w:rsid w:val="00BE1FB9"/>
    <w:rsid w:val="00BE642A"/>
    <w:rsid w:val="00BF3353"/>
    <w:rsid w:val="00C004E8"/>
    <w:rsid w:val="00C1341F"/>
    <w:rsid w:val="00C27FC2"/>
    <w:rsid w:val="00C421B7"/>
    <w:rsid w:val="00C515E8"/>
    <w:rsid w:val="00C63AAA"/>
    <w:rsid w:val="00C83304"/>
    <w:rsid w:val="00C93A8A"/>
    <w:rsid w:val="00CA0A90"/>
    <w:rsid w:val="00CA6F29"/>
    <w:rsid w:val="00CD0CF7"/>
    <w:rsid w:val="00D353EE"/>
    <w:rsid w:val="00D36DAB"/>
    <w:rsid w:val="00D43DCC"/>
    <w:rsid w:val="00D55C7C"/>
    <w:rsid w:val="00D84223"/>
    <w:rsid w:val="00D87D48"/>
    <w:rsid w:val="00DA36D4"/>
    <w:rsid w:val="00DB3A90"/>
    <w:rsid w:val="00E036EE"/>
    <w:rsid w:val="00E13FE3"/>
    <w:rsid w:val="00E2225A"/>
    <w:rsid w:val="00E24B2E"/>
    <w:rsid w:val="00E32E4C"/>
    <w:rsid w:val="00E3648B"/>
    <w:rsid w:val="00E516AD"/>
    <w:rsid w:val="00E552C0"/>
    <w:rsid w:val="00E63A3A"/>
    <w:rsid w:val="00E80007"/>
    <w:rsid w:val="00E8392B"/>
    <w:rsid w:val="00E8704E"/>
    <w:rsid w:val="00E9016B"/>
    <w:rsid w:val="00E95B02"/>
    <w:rsid w:val="00EA0831"/>
    <w:rsid w:val="00EA2CE1"/>
    <w:rsid w:val="00EB5041"/>
    <w:rsid w:val="00EB78F7"/>
    <w:rsid w:val="00EB7F4D"/>
    <w:rsid w:val="00F319EE"/>
    <w:rsid w:val="00F4096B"/>
    <w:rsid w:val="00F55C71"/>
    <w:rsid w:val="00F63093"/>
    <w:rsid w:val="00F75024"/>
    <w:rsid w:val="00F812A9"/>
    <w:rsid w:val="00F95223"/>
    <w:rsid w:val="00F9618E"/>
    <w:rsid w:val="00F973A8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1C904B9A-9073-4D9F-9E5C-47D80EE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630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C42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DF67B-807E-4110-A03B-FEB8723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О. Назадзе</cp:lastModifiedBy>
  <cp:revision>3</cp:revision>
  <cp:lastPrinted>2023-11-24T09:29:00Z</cp:lastPrinted>
  <dcterms:created xsi:type="dcterms:W3CDTF">2026-06-22T07:38:00Z</dcterms:created>
  <dcterms:modified xsi:type="dcterms:W3CDTF">2026-06-22T07:40:00Z</dcterms:modified>
</cp:coreProperties>
</file>